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F7E" w14:textId="2DFD694B" w:rsidR="00D26117" w:rsidRDefault="00752707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D33D7" wp14:editId="527BD17F">
            <wp:extent cx="2983865" cy="775335"/>
            <wp:effectExtent l="0" t="0" r="6985" b="5715"/>
            <wp:docPr id="4" name="Рисунок 4" descr="https://krugosvetka.group/images/logo.png?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rugosvetka.group/images/logo.png?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57B" w14:textId="77777777" w:rsidR="002C5B83" w:rsidRDefault="002C5B83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AE2BEB6" w14:textId="34CFC839" w:rsidR="002C5B83" w:rsidRDefault="00EB7FDA" w:rsidP="00EB7FD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513730D" wp14:editId="72AD2327">
            <wp:extent cx="5924550" cy="2200275"/>
            <wp:effectExtent l="0" t="0" r="0" b="9525"/>
            <wp:docPr id="14" name="Рисунок 14" descr="D:\TATA\КРУГОСВЕТКА 2\Соловки сентябрь 2021\Утвержденные фото\обложка\картинка в шапку проекта 1200х446px__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Соловки сентябрь 2021\Утвержденные фото\обложка\картинка в шапку проекта 1200х446px_____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4CC68A" w14:textId="77777777" w:rsidR="00752707" w:rsidRDefault="00752707" w:rsidP="00EB7FD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F97C06F" w14:textId="6BBE22FC" w:rsidR="00752707" w:rsidRPr="00752707" w:rsidRDefault="00752707" w:rsidP="00EB7FDA">
      <w:pPr>
        <w:shd w:val="clear" w:color="auto" w:fill="FFFFFF"/>
        <w:spacing w:after="0" w:line="240" w:lineRule="auto"/>
        <w:ind w:left="-567"/>
        <w:jc w:val="center"/>
        <w:rPr>
          <w:rFonts w:eastAsia="Times New Roman" w:cstheme="minorHAnsi"/>
          <w:color w:val="002060"/>
          <w:sz w:val="32"/>
          <w:szCs w:val="32"/>
          <w:lang w:eastAsia="ru-RU"/>
        </w:rPr>
      </w:pPr>
      <w:r w:rsidRPr="00752707">
        <w:rPr>
          <w:rFonts w:eastAsia="Times New Roman" w:cstheme="minorHAnsi"/>
          <w:b/>
          <w:bCs/>
          <w:color w:val="002060"/>
          <w:sz w:val="32"/>
          <w:szCs w:val="32"/>
          <w:lang w:eastAsia="ru-RU"/>
        </w:rPr>
        <w:t>НЕИЗВЕСТНЫЕ СОЛОВКИ</w:t>
      </w:r>
    </w:p>
    <w:p w14:paraId="2F2536C7" w14:textId="415C8246" w:rsidR="002C5B83" w:rsidRPr="00773B4E" w:rsidRDefault="002C5B83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52707">
        <w:rPr>
          <w:rFonts w:eastAsia="Times New Roman" w:cstheme="minorHAnsi"/>
          <w:b/>
          <w:bCs/>
          <w:color w:val="002060"/>
          <w:sz w:val="32"/>
          <w:szCs w:val="32"/>
          <w:lang w:eastAsia="ru-RU"/>
        </w:rPr>
        <w:t>Историческое путешествие с Сергеем Яковлевым</w:t>
      </w:r>
    </w:p>
    <w:p w14:paraId="20920522" w14:textId="783C1C4C" w:rsidR="002C5B83" w:rsidRPr="00752707" w:rsidRDefault="00752707" w:rsidP="002C5B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  <w:t>6 —</w:t>
      </w:r>
      <w:r w:rsidR="002C5B83" w:rsidRPr="00752707"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  <w:t xml:space="preserve"> 12 сентября 2021*</w:t>
      </w:r>
    </w:p>
    <w:p w14:paraId="0AC69256" w14:textId="70356BFE" w:rsidR="002C5B83" w:rsidRDefault="002C5B83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C7CE942" w14:textId="64A2F0F4" w:rsidR="002C5B83" w:rsidRPr="005D08A9" w:rsidRDefault="002C5B83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</w:pPr>
      <w:r w:rsidRPr="005D08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*Путешествие рассчитано на 6 дней в рамках указанных дат</w:t>
      </w:r>
      <w:r w:rsidR="00A5674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.</w:t>
      </w:r>
    </w:p>
    <w:p w14:paraId="751F8E3A" w14:textId="56A02B9F" w:rsidR="002C5B83" w:rsidRDefault="002C5B83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9B669F9" w14:textId="36EFE619" w:rsidR="002C5B83" w:rsidRPr="00D63E04" w:rsidRDefault="005D08A9" w:rsidP="005D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ловецкие острова отделены от большой земли 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сятка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илометров Белого моря.</w:t>
      </w:r>
      <w:r w:rsidR="006E4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тория этих мест удивительно переплетает между собой религию и политику, мирную благодать и холод тюрем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лагерей</w:t>
      </w:r>
      <w:r w:rsidR="006E4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которых советская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царская</w:t>
      </w:r>
      <w:r w:rsidR="006E4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сть держала своих неугодных граждан</w:t>
      </w:r>
      <w:r w:rsidR="006E4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08C85FF8" w14:textId="77777777" w:rsidR="004659F6" w:rsidRPr="00D63E04" w:rsidRDefault="004659F6" w:rsidP="005D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A83102F" w14:textId="7780D5AC" w:rsidR="004659F6" w:rsidRDefault="004659F6" w:rsidP="00465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AE25C30" wp14:editId="176B6FBB">
            <wp:extent cx="2778333" cy="1865806"/>
            <wp:effectExtent l="0" t="0" r="3175" b="1270"/>
            <wp:docPr id="15" name="Рисунок 15" descr="D:\TATA\КРУГОСВЕТКА\Соловки август-сентябрь 2021\Утвержденные фото\_без темы 14e7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\Соловки август-сентябрь 2021\Утвержденные фото\_без темы 14e7.jpg_640x430px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3" cy="18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274F1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12E4168" wp14:editId="52AB631B">
            <wp:extent cx="2770509" cy="1860550"/>
            <wp:effectExtent l="0" t="0" r="0" b="6350"/>
            <wp:docPr id="16" name="Рисунок 16" descr="D:\TATA\КРУГОСВЕТКА\Соловки август-сентябрь 2021\Утвержденные фото\_без темы 5630638_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\Соловки август-сентябрь 2021\Утвержденные фото\_без темы 5630638_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7" cy="18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7494" w14:textId="77777777" w:rsidR="004659F6" w:rsidRPr="004659F6" w:rsidRDefault="004659F6" w:rsidP="005D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14:paraId="3C252821" w14:textId="2D439622" w:rsidR="006E4532" w:rsidRPr="00D26117" w:rsidRDefault="006E4532" w:rsidP="005D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еще здесь необыкновенно красиво. Лесной покров сменяется тундрой и наоборот, каждый вечер на берегу алеют невероятные закаты и слышен звон колоколов.</w:t>
      </w:r>
      <w:r w:rsidR="00D26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остое, но</w:t>
      </w:r>
      <w:r w:rsidR="00D26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чень значимое место. Однажды здесь стоит оказаться каждому </w:t>
      </w:r>
      <w:r w:rsidR="00D26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ь то паломник или путешественник.</w:t>
      </w:r>
    </w:p>
    <w:p w14:paraId="20B5FE9D" w14:textId="77777777" w:rsidR="00E25D50" w:rsidRPr="00D26117" w:rsidRDefault="00E25D50" w:rsidP="005D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0F5914D" w14:textId="44D0D23D" w:rsidR="00E25D50" w:rsidRPr="00E25D50" w:rsidRDefault="00E25D50" w:rsidP="00E25D5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25D50">
        <w:rPr>
          <w:rFonts w:eastAsia="Times New Roman" w:cstheme="minorHAnsi"/>
          <w:b/>
          <w:color w:val="222222"/>
          <w:sz w:val="32"/>
          <w:szCs w:val="32"/>
          <w:lang w:eastAsia="ru-RU"/>
        </w:rPr>
        <w:t>ПРОГРАММА:</w:t>
      </w:r>
    </w:p>
    <w:p w14:paraId="279F3BBE" w14:textId="77777777" w:rsidR="005D08A9" w:rsidRPr="002C5B83" w:rsidRDefault="005D08A9" w:rsidP="002C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B20151F" w14:textId="54514D98" w:rsidR="00CE40B7" w:rsidRPr="00752707" w:rsidRDefault="00D212F3" w:rsidP="00CE40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7527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первый</w:t>
      </w:r>
    </w:p>
    <w:p w14:paraId="14E35A2A" w14:textId="77777777" w:rsidR="00D26117" w:rsidRPr="00001A02" w:rsidRDefault="00D26117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14:paraId="260A10A2" w14:textId="78CA36E6" w:rsidR="00CE40B7" w:rsidRDefault="00CE40B7" w:rsidP="00CE40B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лет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023DCE9" w14:textId="00A912B1" w:rsidR="00CE40B7" w:rsidRDefault="00CE40B7" w:rsidP="00CE40B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фер в отель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E1D5438" w14:textId="713EC160" w:rsidR="00CE40B7" w:rsidRPr="00CE40B7" w:rsidRDefault="00CE40B7" w:rsidP="00CE40B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мещение в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olovki</w:t>
      </w:r>
      <w:proofErr w:type="spellEnd"/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otel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A4846BA" w14:textId="77777777" w:rsidR="00FC374C" w:rsidRDefault="00CE40B7" w:rsidP="00CE40B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зорная экскурсия</w:t>
      </w:r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</w:t>
      </w:r>
      <w:r w:rsidR="002C5B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ловецкому </w:t>
      </w:r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астырю</w:t>
      </w:r>
      <w:r w:rsidR="00DC79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стория которого насчитывает несколько столетий. За все это время духовная обитель пережила и яркие моменты рассвета, благодаря деятельности игумена Филиппа, и борьбу с ересью, и превращение </w:t>
      </w:r>
    </w:p>
    <w:p w14:paraId="5B4C6A04" w14:textId="77777777" w:rsidR="00FC374C" w:rsidRPr="00FC374C" w:rsidRDefault="00FC374C" w:rsidP="00FC374C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D8BFFDD" w14:textId="77777777" w:rsidR="00FC374C" w:rsidRPr="00FC374C" w:rsidRDefault="00FC374C" w:rsidP="00FC374C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921CDA2" w14:textId="01CE1D73" w:rsidR="00CE40B7" w:rsidRDefault="00DC7943" w:rsidP="00CE40B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ую тюрьму во времена советской власти. В 1990-х годах монастырь вернулся к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ычной жизни, появились насельники, стали регулярно провод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я службы. </w:t>
      </w:r>
    </w:p>
    <w:p w14:paraId="3D86803D" w14:textId="77777777" w:rsidR="00CA6AF3" w:rsidRDefault="00CA6AF3" w:rsidP="00CA6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618F1D9" w14:textId="1780E09C" w:rsidR="00CA6AF3" w:rsidRPr="00CA6AF3" w:rsidRDefault="00CA6AF3" w:rsidP="00CA6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96D3FB0" wp14:editId="4E460C44">
            <wp:extent cx="2763672" cy="1855959"/>
            <wp:effectExtent l="0" t="0" r="0" b="0"/>
            <wp:docPr id="17" name="Рисунок 17" descr="D:\TATA\КРУГОСВЕТКА\Соловки август-сентябрь 2021\Утвержденные фото\1д zolotaya_pora_na_solovkakh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\Соловки август-сентябрь 2021\Утвержденные фото\1д zolotaya_pora_na_solovkakh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66" cy="1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21727E5" wp14:editId="4DD43B89">
            <wp:extent cx="2762773" cy="1855356"/>
            <wp:effectExtent l="0" t="0" r="0" b="0"/>
            <wp:docPr id="18" name="Рисунок 18" descr="D:\TATA\КРУГОСВЕТКА\Соловки август-сентябрь 2021\Утвержденные фото\2д 610369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\Соловки август-сентябрь 2021\Утвержденные фото\2д 6103699.jpg_640x430p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17" cy="18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B589" w14:textId="77777777" w:rsidR="00BC3422" w:rsidRPr="00BC3422" w:rsidRDefault="00BC3422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F7635E3" w14:textId="77777777" w:rsidR="00CE40B7" w:rsidRDefault="00CE40B7" w:rsidP="00CE40B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7E8F722" w14:textId="77777777" w:rsidR="00DB79C1" w:rsidRDefault="00DB79C1" w:rsidP="00CE40B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E554672" w14:textId="299EE114" w:rsidR="00CE40B7" w:rsidRPr="00940950" w:rsidRDefault="00D212F3" w:rsidP="00CE40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94095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второй</w:t>
      </w:r>
    </w:p>
    <w:p w14:paraId="61FCC5E4" w14:textId="77777777" w:rsidR="00001A02" w:rsidRPr="00001A02" w:rsidRDefault="00001A02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13BDDEF5" w14:textId="2551144C" w:rsidR="00CE40B7" w:rsidRDefault="00DC7943" w:rsidP="002C5B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 мы совершим б</w:t>
      </w:r>
      <w:r w:rsidR="00CE40B7"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ьшое морское путешествие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евнюю </w:t>
      </w:r>
      <w:r w:rsidR="00CE40B7"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го края </w:t>
      </w:r>
      <w:r w:rsidR="00001A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CE40B7"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самым необычным ландшафтам Карелии и Соловков. </w:t>
      </w:r>
    </w:p>
    <w:p w14:paraId="60258DF0" w14:textId="77777777" w:rsidR="000C5CF8" w:rsidRDefault="000C5CF8" w:rsidP="000C5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E527257" w14:textId="51F9D89C" w:rsidR="000C5CF8" w:rsidRDefault="000C5CF8" w:rsidP="000C5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2A3A018" wp14:editId="02BCD2A3">
            <wp:extent cx="2762250" cy="1855004"/>
            <wp:effectExtent l="0" t="0" r="0" b="0"/>
            <wp:docPr id="19" name="Рисунок 19" descr="D:\TATA\КРУГОСВЕТКА 2\Соловки сентябрь 2021\Утвержденные фото\_без темы 4a89f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2\Соловки сентябрь 2021\Утвержденные фото\_без темы 4a89f3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04" cy="18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6015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4008DF5" wp14:editId="443FF17A">
            <wp:extent cx="2762250" cy="1855004"/>
            <wp:effectExtent l="0" t="0" r="0" b="0"/>
            <wp:docPr id="20" name="Рисунок 20" descr="D:\TATA\КРУГОСВЕТКА 2\Соловки сентябрь 2021\Утвержденные фото\_без темы 6984224_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2\Соловки сентябрь 2021\Утвержденные фото\_без темы 6984224_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65" cy="185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55D6" w14:textId="77777777" w:rsidR="000C5CF8" w:rsidRPr="000C5CF8" w:rsidRDefault="000C5CF8" w:rsidP="000C5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CE9635" w14:textId="2017B646" w:rsidR="00DC7943" w:rsidRDefault="00DC7943" w:rsidP="00BB7F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ываем на Б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ьшом </w:t>
      </w:r>
      <w:proofErr w:type="spellStart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цком</w:t>
      </w:r>
      <w:proofErr w:type="spellEnd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трове, где живет только летом пара смотрител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рода здесь не тронута человеком и сохранила свою уникальность. Особое внимание привлекают древние лабиринты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угие каменные выклад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кутанные своими загадками, и д</w:t>
      </w:r>
      <w:r w:rsidR="008104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евянная церковь Андрея Первозванного.</w:t>
      </w:r>
    </w:p>
    <w:p w14:paraId="378C9350" w14:textId="77777777" w:rsidR="0002490D" w:rsidRDefault="0002490D" w:rsidP="00024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52DBF4A" w14:textId="7A91974D" w:rsidR="0002490D" w:rsidRDefault="006B2627" w:rsidP="00024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E664BED" wp14:editId="246DE5B4">
            <wp:extent cx="2764342" cy="1856409"/>
            <wp:effectExtent l="0" t="0" r="0" b="0"/>
            <wp:docPr id="26" name="Рисунок 26" descr="D:\TATA\КРУГОСВЕТКА 2\Соловки сентябрь 2021\Утвержденные фото\2д церковь 2076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Соловки сентябрь 2021\Утвержденные фото\2д церковь 20768.jpg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01" cy="18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2490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0EA5185" wp14:editId="317395D8">
            <wp:extent cx="2759056" cy="1852860"/>
            <wp:effectExtent l="0" t="0" r="3810" b="0"/>
            <wp:docPr id="22" name="Рисунок 22" descr="D:\TATA\КРУГОСВЕТКА 2\Соловки сентябрь 2021\Утвержденные фото\2д заяцкий остров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2\Соловки сентябрь 2021\Утвержденные фото\2д заяцкий остров .jpg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49" cy="18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3AD8" w14:textId="35D9C926" w:rsidR="0002490D" w:rsidRPr="0002490D" w:rsidRDefault="006B2627" w:rsidP="00024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6B023DEB" w14:textId="3330F8CD" w:rsidR="00CE40B7" w:rsidRDefault="00CB28A8" w:rsidP="00CB28A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тем отправимся к архипелагу Кузова. Нас ждут 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амские </w:t>
      </w:r>
      <w:proofErr w:type="spellStart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йды</w:t>
      </w:r>
      <w:proofErr w:type="spellEnd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леды последнего ледника</w:t>
      </w:r>
      <w:r w:rsidR="00CE40B7" w:rsidRPr="00CB28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амая высокая точка Белого моря.</w:t>
      </w:r>
    </w:p>
    <w:p w14:paraId="5B0F5236" w14:textId="30A72C08" w:rsidR="00BC3422" w:rsidRDefault="00BC3422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F5D7A2B" w14:textId="77777777" w:rsidR="00DB79C1" w:rsidRDefault="00DB79C1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0247A8C" w14:textId="77777777" w:rsidR="00DB79C1" w:rsidRDefault="00DB79C1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7E05CE" w14:textId="77777777" w:rsidR="00DB79C1" w:rsidRDefault="00DB79C1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7B18B7A" w14:textId="77777777" w:rsidR="00DB79C1" w:rsidRDefault="00DB79C1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140806B" w14:textId="77777777" w:rsidR="00DB79C1" w:rsidRDefault="00DB79C1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850F7AA" w14:textId="5DBDDCCA" w:rsidR="00BC3422" w:rsidRPr="00BC3422" w:rsidRDefault="00B92924" w:rsidP="00B9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7022008" wp14:editId="4DD998F6">
            <wp:extent cx="2769402" cy="1859809"/>
            <wp:effectExtent l="0" t="0" r="0" b="7620"/>
            <wp:docPr id="24" name="Рисунок 24" descr="D:\TATA\КРУГОСВЕТКА 2\Соловки сентябрь 2021\Утвержденные фото\2д арх Кузова 6094728_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2\Соловки сентябрь 2021\Утвержденные фото\2д арх Кузова 6094728_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61" cy="18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44BEB08" wp14:editId="54232040">
            <wp:extent cx="2777140" cy="1865003"/>
            <wp:effectExtent l="0" t="0" r="4445" b="1905"/>
            <wp:docPr id="25" name="Рисунок 25" descr="D:\TATA\КРУГОСВЕТКА 2\Соловки сентябрь 2021\Утвержденные фото\2д кузов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2\Соловки сентябрь 2021\Утвержденные фото\2д кузов .jpg_640x430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09" cy="18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5FAC" w14:textId="77777777" w:rsidR="00CE40B7" w:rsidRDefault="00CE40B7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322671D0" w14:textId="77777777" w:rsidR="00DB79C1" w:rsidRDefault="00DB79C1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99113D" w14:textId="77777777" w:rsidR="00FC374C" w:rsidRPr="00CE40B7" w:rsidRDefault="00FC374C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1C2251B" w14:textId="7C568569" w:rsidR="00CE40B7" w:rsidRPr="00940950" w:rsidRDefault="00D212F3" w:rsidP="00BC34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94095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третий</w:t>
      </w:r>
    </w:p>
    <w:p w14:paraId="506D2D98" w14:textId="77777777" w:rsidR="006F00D3" w:rsidRPr="00FC374C" w:rsidRDefault="006F00D3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2FB7963A" w14:textId="2F94A1EF" w:rsidR="006F00D3" w:rsidRPr="00630172" w:rsidRDefault="00CB28A8" w:rsidP="006F00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ломничество </w:t>
      </w:r>
      <w:r w:rsidR="00CE40B7"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еверным скитам Большого Соловецкого острова</w:t>
      </w:r>
      <w:r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CE40B7"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кирная гора — </w:t>
      </w:r>
      <w:proofErr w:type="spellStart"/>
      <w:r w:rsidR="00CE40B7"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вватиево</w:t>
      </w:r>
      <w:proofErr w:type="spellEnd"/>
      <w:r w:rsidR="00CE40B7"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самое большое озеро Соловков — Большое Красное — бывшие землянки школы юнг</w:t>
      </w:r>
      <w:r w:rsidRPr="006301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дин раз в жизни здесь стоит оказаться каждому.</w:t>
      </w:r>
    </w:p>
    <w:p w14:paraId="4F726E97" w14:textId="72198513" w:rsidR="006F00D3" w:rsidRDefault="00537084" w:rsidP="006F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1176090B" w14:textId="7F29E548" w:rsidR="00371B04" w:rsidRDefault="00371B04" w:rsidP="006F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D2CF117" wp14:editId="3ECD28B4">
            <wp:extent cx="2768600" cy="1859269"/>
            <wp:effectExtent l="0" t="0" r="0" b="8255"/>
            <wp:docPr id="30" name="Рисунок 30" descr="D:\TATA\КРУГОСВЕТКА 2\Соловки сентябрь 2021\Утвержденные фото\3д озеро zelenoe-ozero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2\Соловки сентябрь 2021\Утвержденные фото\3д озеро zelenoe-ozero.jpg_640x430px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7" cy="18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561E5A0" wp14:editId="44C32F49">
            <wp:extent cx="2774950" cy="1863532"/>
            <wp:effectExtent l="0" t="0" r="6350" b="3810"/>
            <wp:docPr id="31" name="Рисунок 31" descr="D:\TATA\КРУГОСВЕТКА 2\Соловки сентябрь 2021\Утвержденные фото\_без темы 1.foto_n.terehovoy_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A\КРУГОСВЕТКА 2\Соловки сентябрь 2021\Утвержденные фото\_без темы 1.foto_n.terehovoy_3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9" cy="186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88F8" w14:textId="77777777" w:rsidR="006F00D3" w:rsidRPr="006F00D3" w:rsidRDefault="006F00D3" w:rsidP="006F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62D6B66" w14:textId="141D6BBB" w:rsidR="00CB28A8" w:rsidRDefault="00CB28A8" w:rsidP="00CB28A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ыкновенно прекрасные ландшафты переплетаются здесь с жестокими событиями советской истории. В 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-е годы прошлого века на Секирной горе церковь Вознесения Господня преврати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 в штрафной изолятор 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ных. До сих пор внутри стены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рам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мнят истории, которым едва минуло сто лет, а снаружи церковь продолжает казаться удивительным архитектурным с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ружением, с маячным фонарем сверх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563BDA3" w14:textId="77777777" w:rsidR="00B5728D" w:rsidRDefault="00B5728D" w:rsidP="00B57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641C7F" w14:textId="581310ED" w:rsidR="00B5728D" w:rsidRDefault="00B5728D" w:rsidP="00B57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D331B77" wp14:editId="1D7F2761">
            <wp:extent cx="2768600" cy="1859268"/>
            <wp:effectExtent l="0" t="0" r="0" b="8255"/>
            <wp:docPr id="32" name="Рисунок 32" descr="D:\TATA\КРУГОСВЕТКА 2\Соловки сентябрь 2021\Утвержденные фото\3д секир гора церковь19.jpe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TA\КРУГОСВЕТКА 2\Соловки сентябрь 2021\Утвержденные фото\3д секир гора церковь19.jpeg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82" cy="18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E7D4B02" wp14:editId="2236D8D5">
            <wp:extent cx="2779136" cy="1866344"/>
            <wp:effectExtent l="0" t="0" r="2540" b="635"/>
            <wp:docPr id="28" name="Рисунок 28" descr="D:\TATA\КРУГОСВЕТКА 2\Соловки сентябрь 2021\Утвержденные фото\3д 473928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 2\Соловки сентябрь 2021\Утвержденные фото\3д 4739280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95" cy="18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EFDB" w14:textId="77777777" w:rsidR="00B5728D" w:rsidRPr="00B5728D" w:rsidRDefault="00B5728D" w:rsidP="00B572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933B902" w14:textId="21102B2D" w:rsidR="00CE40B7" w:rsidRDefault="004024A2" w:rsidP="002C5B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Соловках есть</w:t>
      </w:r>
      <w:r w:rsidR="007E31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й </w:t>
      </w:r>
      <w:r w:rsidR="00CE40B7"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танический сад</w:t>
      </w:r>
      <w:r w:rsidR="007E31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первые его обустройством занялся в 1822 году архимандрит Макарий. Сейчас сад занимает площадь около 5 гектаров и изобилует растения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аженными монахами, заключенными Соловецкого лагеря, соловецкими школьниками и музейными работниками.</w:t>
      </w:r>
      <w:r w:rsidR="007E31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го здесь насчитывается более </w:t>
      </w:r>
      <w:r w:rsidR="00774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0 видов и</w:t>
      </w:r>
      <w:r w:rsidR="00224F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74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ртов растений.</w:t>
      </w:r>
    </w:p>
    <w:p w14:paraId="01E85407" w14:textId="193E9E9D" w:rsidR="00BC3422" w:rsidRDefault="00BC3422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29C220D" w14:textId="77777777" w:rsidR="00412196" w:rsidRDefault="00412196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0EB7A74" w14:textId="77777777" w:rsidR="00412196" w:rsidRDefault="00412196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C57567" w14:textId="77777777" w:rsidR="00412196" w:rsidRDefault="00412196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635D247" w14:textId="77777777" w:rsidR="00412196" w:rsidRDefault="00412196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9D0A9D0" w14:textId="77777777" w:rsidR="00412196" w:rsidRDefault="00412196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257A2D6" w14:textId="6FBA47A0" w:rsidR="00BC3422" w:rsidRDefault="00823729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739E352" wp14:editId="00785DF7">
            <wp:extent cx="2774950" cy="1863533"/>
            <wp:effectExtent l="0" t="0" r="6350" b="3810"/>
            <wp:docPr id="33" name="Рисунок 33" descr="D:\TATA\КРУГОСВЕТКА 2\Соловки сентябрь 2021\Утвержденные фото\3д ботан сад IMG_1286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2\Соловки сентябрь 2021\Утвержденные фото\3д ботан сад IMG_1286.jpg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63" cy="18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69BEDE5" wp14:editId="104D6456">
            <wp:extent cx="2774950" cy="1863533"/>
            <wp:effectExtent l="0" t="0" r="6350" b="3810"/>
            <wp:docPr id="34" name="Рисунок 34" descr="D:\TATA\КРУГОСВЕТКА 2\Соловки сентябрь 2021\Утвержденные фото\3д ботан сад 469c576s-192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TA\КРУГОСВЕТКА 2\Соловки сентябрь 2021\Утвержденные фото\3д ботан сад 469c576s-1920.jpg_640x430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97" cy="18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D19B" w14:textId="77777777" w:rsidR="001B022E" w:rsidRPr="00BC3422" w:rsidRDefault="001B022E" w:rsidP="00BC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949EB4" w14:textId="77777777" w:rsidR="0077401F" w:rsidRDefault="0077401F" w:rsidP="00CE40B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4B98B73" w14:textId="77777777" w:rsidR="00224F68" w:rsidRDefault="00224F68" w:rsidP="00CE40B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E29D01C" w14:textId="7D96E997" w:rsidR="00CE40B7" w:rsidRPr="00940950" w:rsidRDefault="00D212F3" w:rsidP="00CE40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94095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четвертый</w:t>
      </w:r>
    </w:p>
    <w:p w14:paraId="55EC3303" w14:textId="77777777" w:rsidR="001B022E" w:rsidRPr="00224F68" w:rsidRDefault="001B022E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14:paraId="52DBA7B0" w14:textId="2F43778D" w:rsidR="00C94998" w:rsidRDefault="00C94998" w:rsidP="002C5B8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тров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зер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аче называют островом отшельников. Еще в 1606 году после принятия пострига зд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ь поселился </w:t>
      </w:r>
      <w:proofErr w:type="spellStart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еазар</w:t>
      </w:r>
      <w:proofErr w:type="spellEnd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зерский</w:t>
      </w:r>
      <w:proofErr w:type="spellEnd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уховный наставник будущего патриарха Никона</w:t>
      </w:r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зднее здесь появились Свято-Троицкий и </w:t>
      </w:r>
      <w:proofErr w:type="spellStart"/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гофо-Распятский</w:t>
      </w:r>
      <w:proofErr w:type="spellEnd"/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иты. До сих пор остров служит верной обителью для монахов-отшельников и тех, кто решил посвятить себя богу, однако туристов здесь принимают.</w:t>
      </w:r>
    </w:p>
    <w:p w14:paraId="4D0F1E25" w14:textId="77777777" w:rsidR="001B022E" w:rsidRDefault="001B022E" w:rsidP="001B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45580BB" w14:textId="7AD63A73" w:rsidR="001B022E" w:rsidRDefault="001B022E" w:rsidP="001B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3081DA1" wp14:editId="6487A14C">
            <wp:extent cx="2768119" cy="1858945"/>
            <wp:effectExtent l="0" t="0" r="0" b="8255"/>
            <wp:docPr id="35" name="Рисунок 35" descr="D:\TATA\КРУГОСВЕТКА 2\Соловки сентябрь 2021\Утвержденные фото\4д о анзер h31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TA\КРУГОСВЕТКА 2\Соловки сентябрь 2021\Утвержденные фото\4д о анзер h319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07" cy="18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8BB6073" wp14:editId="2C1396EE">
            <wp:extent cx="2768117" cy="1858945"/>
            <wp:effectExtent l="0" t="0" r="0" b="8255"/>
            <wp:docPr id="36" name="Рисунок 36" descr="D:\TATA\КРУГОСВЕТКА 2\Соловки сентябрь 2021\Утвержденные фото\4д троицкий скит h14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2\Соловки сентябрь 2021\Утвержденные фото\4д троицкий скит h142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18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68C3" w14:textId="77777777" w:rsidR="001B022E" w:rsidRPr="001B022E" w:rsidRDefault="001B022E" w:rsidP="001B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93CC045" w14:textId="4AAA7ED1" w:rsidR="002E32F0" w:rsidRDefault="00C94998" w:rsidP="002E32F0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ь к</w:t>
      </w:r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зер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а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Белому морю</w:t>
      </w:r>
      <w:r w:rsidR="00246D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 на этом</w:t>
      </w:r>
      <w:r w:rsidR="002E32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ути мы увидим весь Соловецкий архипелаг, а также Секирную гору, Белужий мыс, Сосновую губу. </w:t>
      </w:r>
    </w:p>
    <w:p w14:paraId="73597136" w14:textId="77777777" w:rsidR="00B33EE1" w:rsidRDefault="00B33EE1" w:rsidP="002E32F0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896641C" w14:textId="1433C020" w:rsidR="00B33EE1" w:rsidRDefault="00B33EE1" w:rsidP="00F609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7A2D343" wp14:editId="7C9445D4">
            <wp:extent cx="2780358" cy="1867164"/>
            <wp:effectExtent l="0" t="0" r="1270" b="0"/>
            <wp:docPr id="37" name="Рисунок 37" descr="D:\TATA\КРУГОСВЕТКА 2\Соловки сентябрь 2021\Утвержденные фото\4д белужский мыс 2500x15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2\Соловки сентябрь 2021\Утвержденные фото\4д белужский мыс 2500x1500.jpg_640x430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89" cy="18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</w:t>
      </w:r>
      <w:r w:rsidR="00246D3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9A1934A" wp14:editId="3BF87915">
            <wp:extent cx="2770147" cy="1862584"/>
            <wp:effectExtent l="0" t="0" r="0" b="4445"/>
            <wp:docPr id="49" name="Рисунок 49" descr="D:\TATA\КРУГОСВЕТКА 2\Соловки сентябрь 2021\Утвержденные фото\4д белухи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ATA\КРУГОСВЕТКА 2\Соловки сентябрь 2021\Утвержденные фото\4д белухи .jpg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1" cy="18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7A03" w14:textId="77777777" w:rsidR="00B33EE1" w:rsidRDefault="00B33EE1" w:rsidP="002E32F0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D764915" w14:textId="4E30F65D" w:rsidR="002E32F0" w:rsidRPr="002E32F0" w:rsidRDefault="002E32F0" w:rsidP="002E32F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накомившись с островом и узнав его историю и местные традиции, мы снова сядем на катер и из фантастически красивой Кирилловской</w:t>
      </w:r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</w:t>
      </w:r>
      <w:proofErr w:type="spellStart"/>
      <w:r w:rsidR="0040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порско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убы отправимся обратно, пройдя на этот раз через южную часть архипелага.</w:t>
      </w:r>
    </w:p>
    <w:p w14:paraId="646D9278" w14:textId="77777777" w:rsidR="002E32F0" w:rsidRDefault="002E32F0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6FEFBBD" w14:textId="77777777" w:rsid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F0C605E" w14:textId="77777777" w:rsid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9CA4226" w14:textId="77777777" w:rsid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F589B14" w14:textId="77777777" w:rsid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541F7A0" w14:textId="77777777" w:rsid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B92F996" w14:textId="5DEC2170" w:rsidR="00B33EE1" w:rsidRDefault="005502DB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62B9947" wp14:editId="0E9A5B3C">
            <wp:extent cx="2763672" cy="1855962"/>
            <wp:effectExtent l="0" t="0" r="0" b="0"/>
            <wp:docPr id="47" name="Рисунок 47" descr="D:\TATA\КРУГОСВЕТКА 2\Соловки сентябрь 2021\Утвержденные фото\нерпа b3de316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ATA\КРУГОСВЕТКА 2\Соловки сентябрь 2021\Утвержденные фото\нерпа b3de316a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99" cy="18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D67F2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15BDA7C" wp14:editId="77ECA7A9">
            <wp:extent cx="2784143" cy="1869707"/>
            <wp:effectExtent l="0" t="0" r="0" b="0"/>
            <wp:docPr id="48" name="Рисунок 48" descr="D:\TATA\КРУГОСВЕТКА\Соловки август-сентябрь 2021\Утвержденные фото\5д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ATA\КРУГОСВЕТКА\Соловки август-сентябрь 2021\Утвержденные фото\5д 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73" cy="18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837D" w14:textId="1D4B14E7" w:rsidR="00CE40B7" w:rsidRDefault="00CE40B7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40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52AAD40E" w14:textId="77777777" w:rsidR="00412196" w:rsidRPr="00CE40B7" w:rsidRDefault="00412196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F7E27A7" w14:textId="46D97ED7" w:rsidR="00CE40B7" w:rsidRPr="00CE40B7" w:rsidRDefault="00CE40B7" w:rsidP="00CE40B7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FF9EA75" w14:textId="43AE08CF" w:rsidR="00CE40B7" w:rsidRPr="00940950" w:rsidRDefault="00D212F3" w:rsidP="00CE40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94095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пятый</w:t>
      </w:r>
    </w:p>
    <w:p w14:paraId="2DFCF2A4" w14:textId="77777777" w:rsidR="00347FAF" w:rsidRPr="00412196" w:rsidRDefault="00347FAF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14:paraId="5BF546C8" w14:textId="47EDEEEF" w:rsidR="00347FAF" w:rsidRDefault="008A3D17" w:rsidP="008A3D1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знакомившись со всеми знаковыми историческими и религиозными местами Соловецких островов, отправляемся навстречу к </w:t>
      </w:r>
      <w:r w:rsidR="008476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роде. Мало кто знает, но</w:t>
      </w:r>
      <w:r w:rsidR="00F60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="00F609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верной части острова, недалеко от монастыря, начинается целая цепь лесных каналов и небольших озер. </w:t>
      </w:r>
    </w:p>
    <w:p w14:paraId="59C55B28" w14:textId="77777777" w:rsidR="00347FAF" w:rsidRPr="00347FAF" w:rsidRDefault="00347FAF" w:rsidP="00347FAF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46FBC1" w14:textId="646C5CAA" w:rsidR="00347FAF" w:rsidRPr="00347FAF" w:rsidRDefault="00347FAF" w:rsidP="00F60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76766FB" wp14:editId="151B6D27">
            <wp:extent cx="2763672" cy="1855959"/>
            <wp:effectExtent l="0" t="0" r="0" b="0"/>
            <wp:docPr id="39" name="Рисунок 39" descr="D:\TATA\КРУГОСВЕТКА 2\Соловки сентябрь 2021\Утвержденные фото\5д лодки 5894576_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 2\Соловки сентябрь 2021\Утвержденные фото\5д лодки 5894576_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8" cy="18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EA1E66C" wp14:editId="31B80293">
            <wp:extent cx="2784143" cy="1869706"/>
            <wp:effectExtent l="0" t="0" r="0" b="0"/>
            <wp:docPr id="40" name="Рисунок 40" descr="D:\TATA\КРУГОСВЕТКА 2\Соловки сентябрь 2021\Утвержденные фото\5д лодки sistem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ATA\КРУГОСВЕТКА 2\Соловки сентябрь 2021\Утвержденные фото\5д лодки sistema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2" cy="18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D602" w14:textId="77777777" w:rsidR="00347FAF" w:rsidRPr="00347FAF" w:rsidRDefault="00347FAF" w:rsidP="00347FAF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E656BFB" w14:textId="6BA95240" w:rsidR="008A3D17" w:rsidRDefault="008A3D17" w:rsidP="008A3D1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кружении величественного леса и в лучах теплого осеннего солнца это место становится изумительным. Сегодня мы сядем на лодки и неспешно поплывем по водным лабиринтам. Кстати, вода в этих водоемах прозрачная и питьевая. Обязательно попробуйте ее на вкус. </w:t>
      </w:r>
    </w:p>
    <w:p w14:paraId="3C52D50B" w14:textId="77777777" w:rsidR="00321C24" w:rsidRDefault="00321C24" w:rsidP="00321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D41BC1D" w14:textId="2945C472" w:rsidR="00321C24" w:rsidRDefault="00321C24" w:rsidP="00321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F8757EA" wp14:editId="4E7EAC08">
            <wp:extent cx="2763672" cy="1855959"/>
            <wp:effectExtent l="0" t="0" r="0" b="0"/>
            <wp:docPr id="41" name="Рисунок 41" descr="D:\TATA\КРУГОСВЕТКА 2\Соловки сентябрь 2021\Утвержденные фото\5д-лодки-scale_12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ATA\КРУГОСВЕТКА 2\Соловки сентябрь 2021\Утвержденные фото\5д-лодки-scale_1200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75" cy="18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369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6627187" wp14:editId="09A5C18D">
            <wp:extent cx="2785484" cy="1870606"/>
            <wp:effectExtent l="0" t="0" r="0" b="0"/>
            <wp:docPr id="42" name="Рисунок 42" descr="D:\TATA\КРУГОСВЕТКА 2\Соловки сентябрь 2021\Утвержденные фото\скиты 10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 2\Соловки сентябрь 2021\Утвержденные фото\скиты 104.jp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71" cy="18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8383" w14:textId="77777777" w:rsidR="00321C24" w:rsidRPr="00321C24" w:rsidRDefault="00321C24" w:rsidP="00321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BD2A33F" w14:textId="6DCB2AE6" w:rsidR="008A3D17" w:rsidRDefault="008A3D17" w:rsidP="002C5B8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ем высадку в лесу и устроим пикник у костра, а затем до заката вернемся обратно.</w:t>
      </w:r>
    </w:p>
    <w:p w14:paraId="2639B9AF" w14:textId="77777777" w:rsidR="008A3D17" w:rsidRDefault="008A3D17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28B4C14" w14:textId="77777777" w:rsidR="00DB79C1" w:rsidRDefault="00DB79C1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4F298D8" w14:textId="77777777" w:rsidR="00DB79C1" w:rsidRDefault="00DB79C1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9DE80CB" w14:textId="77777777" w:rsidR="00DB79C1" w:rsidRDefault="00DB79C1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FFBBEB" w14:textId="77777777" w:rsidR="00DB79C1" w:rsidRDefault="00DB79C1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9F511D4" w14:textId="77777777" w:rsidR="00DB79C1" w:rsidRPr="008A3D17" w:rsidRDefault="00DB79C1" w:rsidP="008A3D17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7D9C4EE" w14:textId="5608D650" w:rsidR="002C5B83" w:rsidRDefault="00951A41" w:rsidP="002C5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E1A229B" wp14:editId="3D4C2ED1">
            <wp:extent cx="2749843" cy="1846673"/>
            <wp:effectExtent l="0" t="0" r="0" b="1270"/>
            <wp:docPr id="46" name="Рисунок 46" descr="D:\TATA\КРУГОСВЕТКА 2\Соловки сентябрь 2021\Утвержденные фото\5д пикник maxresdefault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 2\Соловки сентябрь 2021\Утвержденные фото\5д пикник maxresdefault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49" cy="18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CEB8AD0" wp14:editId="306193B5">
            <wp:extent cx="2743200" cy="1842212"/>
            <wp:effectExtent l="0" t="0" r="0" b="5715"/>
            <wp:docPr id="45" name="Рисунок 45" descr="D:\TATA\КРУГОСВЕТКА 2\Соловки сентябрь 2021\Утвержденные фото\_без темы 1303d7f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 2\Соловки сентябрь 2021\Утвержденные фото\_без темы 1303d7f1.jpg_640x430p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8" cy="18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 xml:space="preserve"> </w:t>
      </w:r>
    </w:p>
    <w:p w14:paraId="5F4191F4" w14:textId="71892AA9" w:rsidR="001C0EF0" w:rsidRDefault="001C0EF0" w:rsidP="002C5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</w:p>
    <w:p w14:paraId="2EACD002" w14:textId="77777777" w:rsidR="00206938" w:rsidRDefault="00206938" w:rsidP="002C5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</w:p>
    <w:p w14:paraId="36367A40" w14:textId="77777777" w:rsidR="001C0EF0" w:rsidRPr="002C5B83" w:rsidRDefault="001C0EF0" w:rsidP="002C5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</w:p>
    <w:p w14:paraId="629C0AEB" w14:textId="21253EDC" w:rsidR="00CE40B7" w:rsidRPr="00940950" w:rsidRDefault="00D212F3" w:rsidP="00CE40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94095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ень шестой</w:t>
      </w:r>
    </w:p>
    <w:p w14:paraId="36B4AC87" w14:textId="77777777" w:rsidR="00206938" w:rsidRPr="00206938" w:rsidRDefault="00206938" w:rsidP="00CE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14:paraId="4B84AEC2" w14:textId="204141E6" w:rsidR="00CE40B7" w:rsidRDefault="008A3D17" w:rsidP="008A3D17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утешествие по Соловкам подходит к концу. После завтра</w:t>
      </w:r>
      <w:r w:rsidR="004024A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и чек аута нас ждет трансфер в аэропорт и вылет.</w:t>
      </w:r>
    </w:p>
    <w:p w14:paraId="07E6D417" w14:textId="77777777" w:rsidR="00ED0B31" w:rsidRPr="0024061F" w:rsidRDefault="00ED0B31" w:rsidP="00ED0B3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45A06D" w14:textId="3AC26FC8" w:rsidR="00ED0B31" w:rsidRDefault="00ED0B31" w:rsidP="00206938">
      <w:pPr>
        <w:jc w:val="center"/>
        <w:rPr>
          <w:rFonts w:cstheme="minorHAnsi"/>
          <w:b/>
          <w:sz w:val="32"/>
          <w:szCs w:val="32"/>
        </w:rPr>
      </w:pPr>
      <w:r w:rsidRPr="00ED0B31">
        <w:rPr>
          <w:rFonts w:cstheme="minorHAnsi"/>
          <w:b/>
          <w:sz w:val="32"/>
          <w:szCs w:val="32"/>
        </w:rPr>
        <w:t>СТОИМОСТЬ:</w:t>
      </w:r>
    </w:p>
    <w:p w14:paraId="788E3441" w14:textId="4E3DC0EC" w:rsidR="00A85BC3" w:rsidRDefault="00A85BC3" w:rsidP="00A85BC3">
      <w:pPr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44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Стоимость путешествия:</w:t>
      </w:r>
      <w:r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7</w:t>
      </w:r>
      <w:r w:rsidR="008B5D98"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500 рублей (за 1 человека).</w:t>
      </w:r>
    </w:p>
    <w:p w14:paraId="7BFCCE3B" w14:textId="77777777" w:rsidR="00634407" w:rsidRDefault="00634407" w:rsidP="00634407">
      <w:pPr>
        <w:ind w:left="-2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44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Доплата за одноместное размещение:</w:t>
      </w:r>
      <w:r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4 500 рублей.</w:t>
      </w:r>
    </w:p>
    <w:p w14:paraId="027791DC" w14:textId="0B260D7A" w:rsidR="00A85BC3" w:rsidRPr="008B5D98" w:rsidRDefault="00A85BC3" w:rsidP="00E86284">
      <w:pPr>
        <w:ind w:left="-2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44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Стоимость включает:</w:t>
      </w:r>
      <w:r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рскую программу и сопровождение эксперта, двухместное размещение в отеле, завтраки в отеле, входные билеты на все мероприятия программы, все трансферы по программе.</w:t>
      </w:r>
      <w:r w:rsidR="005042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</w:t>
      </w:r>
    </w:p>
    <w:p w14:paraId="40235C4B" w14:textId="46309B17" w:rsidR="00A85BC3" w:rsidRDefault="00634407" w:rsidP="00A85BC3">
      <w:pPr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44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Стоимость 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не </w:t>
      </w:r>
      <w:r w:rsidRPr="006344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включает:</w:t>
      </w:r>
      <w:r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5BC3" w:rsidRPr="008B5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иаперелет, обеды и ужины, страховка.</w:t>
      </w:r>
    </w:p>
    <w:p w14:paraId="7A9F48B1" w14:textId="4DDFB851" w:rsidR="0024061F" w:rsidRDefault="0024061F" w:rsidP="0024061F">
      <w:pPr>
        <w:pStyle w:val="a9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504239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тура оставляет за собой право на изменение отелей и программы в 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375CB886" w14:textId="77777777" w:rsidR="0024061F" w:rsidRPr="008B5D98" w:rsidRDefault="0024061F" w:rsidP="00A85BC3">
      <w:pPr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79D78D1" w14:textId="77777777" w:rsidR="00A85BC3" w:rsidRPr="00E86284" w:rsidRDefault="00A85BC3" w:rsidP="00A85BC3">
      <w:pPr>
        <w:spacing w:line="276" w:lineRule="auto"/>
        <w:ind w:left="-709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E86284">
        <w:rPr>
          <w:rFonts w:ascii="Times New Roman" w:hAnsi="Times New Roman" w:cs="Times New Roman"/>
          <w:b/>
          <w:bCs/>
          <w:sz w:val="40"/>
          <w:szCs w:val="40"/>
        </w:rPr>
        <w:t>Автор и ведущий программы путешествия:</w:t>
      </w:r>
    </w:p>
    <w:tbl>
      <w:tblPr>
        <w:tblStyle w:val="a5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3276"/>
      </w:tblGrid>
      <w:tr w:rsidR="00A85BC3" w14:paraId="634FD42F" w14:textId="77777777" w:rsidTr="00E86284">
        <w:tc>
          <w:tcPr>
            <w:tcW w:w="6784" w:type="dxa"/>
          </w:tcPr>
          <w:p w14:paraId="1FEF440E" w14:textId="77777777" w:rsidR="00A85BC3" w:rsidRDefault="00A85BC3" w:rsidP="00A1087E">
            <w:pPr>
              <w:spacing w:line="276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14:paraId="3912897B" w14:textId="77777777" w:rsidR="00A85BC3" w:rsidRDefault="00A85BC3" w:rsidP="00A1087E">
            <w:pPr>
              <w:spacing w:line="276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14:paraId="1730F699" w14:textId="77777777" w:rsidR="00A85BC3" w:rsidRDefault="00A85BC3" w:rsidP="00A1087E">
            <w:pPr>
              <w:spacing w:line="276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14:paraId="4C7106ED" w14:textId="77777777" w:rsidR="00A85BC3" w:rsidRPr="00BA2D72" w:rsidRDefault="00A85BC3" w:rsidP="00A1087E">
            <w:pPr>
              <w:spacing w:line="276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Сергей Яковлев</w:t>
            </w:r>
          </w:p>
          <w:p w14:paraId="2723868B" w14:textId="54839F59" w:rsidR="00A85BC3" w:rsidRPr="00931A12" w:rsidRDefault="003B220B" w:rsidP="00A1087E">
            <w:pPr>
              <w:spacing w:line="276" w:lineRule="auto"/>
              <w:ind w:left="-57"/>
              <w:jc w:val="right"/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  <w:t>Историк, фотограф, путешественник</w:t>
            </w:r>
          </w:p>
        </w:tc>
        <w:tc>
          <w:tcPr>
            <w:tcW w:w="3276" w:type="dxa"/>
          </w:tcPr>
          <w:p w14:paraId="18ED512C" w14:textId="77777777" w:rsidR="00A85BC3" w:rsidRDefault="00A85BC3" w:rsidP="00A1087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5D8A7B7" wp14:editId="53A6D55F">
                  <wp:extent cx="1943100" cy="1943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C3E51" w14:textId="45C00A75" w:rsidR="003B220B" w:rsidRDefault="003B220B" w:rsidP="003B220B">
      <w:pPr>
        <w:pStyle w:val="a8"/>
        <w:ind w:left="-284"/>
        <w:jc w:val="both"/>
      </w:pPr>
      <w:r>
        <w:t xml:space="preserve">Автор научных и популярных статей </w:t>
      </w:r>
      <w:proofErr w:type="gramStart"/>
      <w:r>
        <w:t>о</w:t>
      </w:r>
      <w:proofErr w:type="gramEnd"/>
      <w:r>
        <w:t xml:space="preserve"> истории и культуре Соловецких островов и Русского Севера. Создатель путеводителей по Карелии и Соловкам, в том числе и по малоизвестным местам архипелага.</w:t>
      </w:r>
    </w:p>
    <w:p w14:paraId="07DB0652" w14:textId="735E0C22" w:rsidR="00A85BC3" w:rsidRDefault="003B220B" w:rsidP="003B220B">
      <w:pPr>
        <w:pStyle w:val="a8"/>
        <w:ind w:left="-284"/>
        <w:jc w:val="both"/>
      </w:pPr>
      <w:r>
        <w:t>Прожил 18 лет на Соловках, знает все мельчайшие подробности истории и географии островов. Работает гидом по Русскому Северу более 15 лет.</w:t>
      </w:r>
    </w:p>
    <w:p w14:paraId="7F2E9AE7" w14:textId="77777777" w:rsidR="0024061F" w:rsidRDefault="0024061F" w:rsidP="003B220B">
      <w:pPr>
        <w:pStyle w:val="a8"/>
        <w:ind w:left="-284"/>
        <w:jc w:val="both"/>
      </w:pPr>
    </w:p>
    <w:p w14:paraId="39F99883" w14:textId="76EC83EC" w:rsidR="0024061F" w:rsidRDefault="0059725C" w:rsidP="0024061F">
      <w:pPr>
        <w:pStyle w:val="a8"/>
        <w:ind w:left="-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725C">
        <w:rPr>
          <w:rFonts w:asciiTheme="minorHAnsi" w:hAnsiTheme="minorHAnsi" w:cstheme="minorHAnsi"/>
          <w:b/>
          <w:sz w:val="32"/>
          <w:szCs w:val="32"/>
        </w:rPr>
        <w:t>ОТЕЛЬ ПО ПРОГРАММЕ:</w:t>
      </w:r>
    </w:p>
    <w:p w14:paraId="72EA0B7A" w14:textId="17782389" w:rsidR="0059725C" w:rsidRDefault="0059725C" w:rsidP="0024061F">
      <w:pPr>
        <w:pStyle w:val="a8"/>
        <w:ind w:left="-284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59725C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«Соловки отель»</w:t>
      </w:r>
    </w:p>
    <w:p w14:paraId="56B8751C" w14:textId="429EF007" w:rsidR="0059725C" w:rsidRDefault="0059725C" w:rsidP="0024061F">
      <w:pPr>
        <w:pStyle w:val="a8"/>
        <w:ind w:left="-28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26C18E" wp14:editId="4ADC3BA7">
            <wp:extent cx="3037205" cy="2039620"/>
            <wp:effectExtent l="0" t="0" r="0" b="0"/>
            <wp:docPr id="50" name="Рисунок 50" descr="D:\TATA\КРУГОСВЕТКА\Соловки сентябрь 2021\Отели\соловки отель 7875258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:\TATA\КРУГОСВЕТКА\Соловки сентябрь 2021\Отели\соловки отель 7875258.jpg_640x430px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666B1495" wp14:editId="35018261">
            <wp:extent cx="3030855" cy="2035175"/>
            <wp:effectExtent l="0" t="0" r="0" b="3175"/>
            <wp:docPr id="51" name="Рисунок 51" descr="D:\TATA\КРУГОСВЕТКА\Соловки сентябрь 2021\Отели\соловки отель 7875345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D:\TATA\КРУГОСВЕТКА\Соловки сентябрь 2021\Отели\соловки отель 7875345.jpg_640x430px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8C72" w14:textId="79E78DD5" w:rsidR="0059725C" w:rsidRDefault="0059725C" w:rsidP="0024061F">
      <w:pPr>
        <w:pStyle w:val="a8"/>
        <w:ind w:left="-28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CD471D" wp14:editId="302E26E3">
            <wp:extent cx="3013075" cy="2023745"/>
            <wp:effectExtent l="0" t="0" r="0" b="0"/>
            <wp:docPr id="52" name="Рисунок 52" descr="D:\TATA\КРУГОСВЕТКА\Соловки сентябрь 2021\Отели\соловки отель 47452003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D:\TATA\КРУГОСВЕТКА\Соловки сентябрь 2021\Отели\соловки отель 47452003.jpg_640x430px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433916B8" wp14:editId="002971BB">
            <wp:extent cx="3037205" cy="2038350"/>
            <wp:effectExtent l="0" t="0" r="0" b="0"/>
            <wp:docPr id="53" name="Рисунок 53" descr="D:\TATA\КРУГОСВЕТКА\Соловки сентябрь 2021\Отели\соловки отель 47451933_320x215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D:\TATA\КРУГОСВЕТКА\Соловки сентябрь 2021\Отели\соловки отель 47451933_320x215p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C3CE" w14:textId="77777777" w:rsidR="0059725C" w:rsidRDefault="0059725C" w:rsidP="0024061F">
      <w:pPr>
        <w:pStyle w:val="a8"/>
        <w:ind w:left="-284"/>
        <w:jc w:val="center"/>
        <w:rPr>
          <w:rFonts w:asciiTheme="minorHAnsi" w:hAnsiTheme="minorHAnsi" w:cstheme="minorHAnsi"/>
        </w:rPr>
      </w:pPr>
    </w:p>
    <w:p w14:paraId="1B26AED2" w14:textId="507340FA" w:rsidR="0059725C" w:rsidRPr="0059725C" w:rsidRDefault="0059725C" w:rsidP="0059725C">
      <w:pPr>
        <w:pStyle w:val="a9"/>
        <w:jc w:val="center"/>
        <w:rPr>
          <w:rFonts w:cstheme="minorHAnsi"/>
          <w:b/>
          <w:color w:val="002060"/>
          <w:sz w:val="28"/>
          <w:szCs w:val="28"/>
        </w:rPr>
      </w:pPr>
      <w:r w:rsidRPr="0059725C">
        <w:rPr>
          <w:rFonts w:cstheme="minorHAnsi"/>
          <w:b/>
          <w:color w:val="002060"/>
          <w:sz w:val="28"/>
          <w:szCs w:val="28"/>
        </w:rPr>
        <w:t>Справки и бронирование тура:</w:t>
      </w:r>
    </w:p>
    <w:p w14:paraId="50FCC117" w14:textId="360D79D1" w:rsidR="0059725C" w:rsidRPr="0059725C" w:rsidRDefault="0059725C" w:rsidP="0059725C">
      <w:pPr>
        <w:pStyle w:val="a9"/>
        <w:jc w:val="center"/>
        <w:rPr>
          <w:rFonts w:cstheme="minorHAnsi"/>
          <w:b/>
          <w:color w:val="002060"/>
          <w:sz w:val="28"/>
          <w:szCs w:val="28"/>
        </w:rPr>
      </w:pPr>
      <w:r w:rsidRPr="0059725C">
        <w:rPr>
          <w:rFonts w:cstheme="minorHAnsi"/>
          <w:b/>
          <w:color w:val="002060"/>
          <w:sz w:val="28"/>
          <w:szCs w:val="28"/>
        </w:rPr>
        <w:t xml:space="preserve">+7 960 187 89 50 - Светлана </w:t>
      </w:r>
      <w:proofErr w:type="spellStart"/>
      <w:r w:rsidRPr="0059725C">
        <w:rPr>
          <w:rFonts w:cstheme="minorHAnsi"/>
          <w:b/>
          <w:color w:val="002060"/>
          <w:sz w:val="28"/>
          <w:szCs w:val="28"/>
        </w:rPr>
        <w:t>Вахтель</w:t>
      </w:r>
      <w:proofErr w:type="spellEnd"/>
    </w:p>
    <w:p w14:paraId="0B886501" w14:textId="491A0A19" w:rsidR="0059725C" w:rsidRPr="0059725C" w:rsidRDefault="0059725C" w:rsidP="0024061F">
      <w:pPr>
        <w:pStyle w:val="a8"/>
        <w:ind w:left="-284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noProof/>
          <w:color w:val="002060"/>
          <w:sz w:val="28"/>
          <w:szCs w:val="28"/>
        </w:rPr>
        <w:t xml:space="preserve">               </w:t>
      </w:r>
    </w:p>
    <w:sectPr w:rsidR="0059725C" w:rsidRPr="0059725C" w:rsidSect="007527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ranienbaum">
    <w:altName w:val="PF Isotext Pro Light"/>
    <w:charset w:val="CC"/>
    <w:family w:val="auto"/>
    <w:pitch w:val="variable"/>
    <w:sig w:usb0="00000001" w:usb1="0000000A" w:usb2="00000000" w:usb3="00000000" w:csb0="00000097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66"/>
    <w:multiLevelType w:val="hybridMultilevel"/>
    <w:tmpl w:val="4CDE79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217A21"/>
    <w:multiLevelType w:val="hybridMultilevel"/>
    <w:tmpl w:val="1BBC54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8D6B54"/>
    <w:multiLevelType w:val="hybridMultilevel"/>
    <w:tmpl w:val="D8A6D3B0"/>
    <w:lvl w:ilvl="0" w:tplc="A858CF1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B6C"/>
    <w:multiLevelType w:val="hybridMultilevel"/>
    <w:tmpl w:val="15BE8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BCB4FE5"/>
    <w:multiLevelType w:val="hybridMultilevel"/>
    <w:tmpl w:val="78BA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93160"/>
    <w:multiLevelType w:val="hybridMultilevel"/>
    <w:tmpl w:val="E84C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61BE6"/>
    <w:multiLevelType w:val="hybridMultilevel"/>
    <w:tmpl w:val="FE86ED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1A34C78"/>
    <w:multiLevelType w:val="hybridMultilevel"/>
    <w:tmpl w:val="9D5A06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CB"/>
    <w:rsid w:val="00001A02"/>
    <w:rsid w:val="0002490D"/>
    <w:rsid w:val="00036924"/>
    <w:rsid w:val="000C5CF8"/>
    <w:rsid w:val="00173392"/>
    <w:rsid w:val="001B022E"/>
    <w:rsid w:val="001B3769"/>
    <w:rsid w:val="001C0EF0"/>
    <w:rsid w:val="001E75CB"/>
    <w:rsid w:val="00206938"/>
    <w:rsid w:val="00224F68"/>
    <w:rsid w:val="0024061F"/>
    <w:rsid w:val="00246D3F"/>
    <w:rsid w:val="00274F13"/>
    <w:rsid w:val="002C5B83"/>
    <w:rsid w:val="002E32F0"/>
    <w:rsid w:val="00321C24"/>
    <w:rsid w:val="00347FAF"/>
    <w:rsid w:val="00371B04"/>
    <w:rsid w:val="003B220B"/>
    <w:rsid w:val="004024A2"/>
    <w:rsid w:val="004028E1"/>
    <w:rsid w:val="00412196"/>
    <w:rsid w:val="00460150"/>
    <w:rsid w:val="004659F6"/>
    <w:rsid w:val="00501550"/>
    <w:rsid w:val="00504239"/>
    <w:rsid w:val="00537084"/>
    <w:rsid w:val="005502DB"/>
    <w:rsid w:val="0059725C"/>
    <w:rsid w:val="005D08A9"/>
    <w:rsid w:val="00630172"/>
    <w:rsid w:val="00634407"/>
    <w:rsid w:val="006B2627"/>
    <w:rsid w:val="006E4532"/>
    <w:rsid w:val="006F00D3"/>
    <w:rsid w:val="00752707"/>
    <w:rsid w:val="00773B4E"/>
    <w:rsid w:val="0077401F"/>
    <w:rsid w:val="007E31F4"/>
    <w:rsid w:val="00810409"/>
    <w:rsid w:val="00823729"/>
    <w:rsid w:val="008476A2"/>
    <w:rsid w:val="008A3D17"/>
    <w:rsid w:val="008B5D98"/>
    <w:rsid w:val="00940950"/>
    <w:rsid w:val="00951A41"/>
    <w:rsid w:val="00A44F25"/>
    <w:rsid w:val="00A5674A"/>
    <w:rsid w:val="00A85BC3"/>
    <w:rsid w:val="00AD67F2"/>
    <w:rsid w:val="00B320C6"/>
    <w:rsid w:val="00B33EE1"/>
    <w:rsid w:val="00B47E1A"/>
    <w:rsid w:val="00B5728D"/>
    <w:rsid w:val="00B92924"/>
    <w:rsid w:val="00BB0688"/>
    <w:rsid w:val="00BC3422"/>
    <w:rsid w:val="00C94998"/>
    <w:rsid w:val="00CA6AF3"/>
    <w:rsid w:val="00CB28A8"/>
    <w:rsid w:val="00CE40B7"/>
    <w:rsid w:val="00D212F3"/>
    <w:rsid w:val="00D26117"/>
    <w:rsid w:val="00D503E2"/>
    <w:rsid w:val="00D63E04"/>
    <w:rsid w:val="00DB79C1"/>
    <w:rsid w:val="00DC7943"/>
    <w:rsid w:val="00E25D50"/>
    <w:rsid w:val="00E86284"/>
    <w:rsid w:val="00EB7FDA"/>
    <w:rsid w:val="00ED0B31"/>
    <w:rsid w:val="00F60966"/>
    <w:rsid w:val="00FC374C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F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1F4"/>
    <w:rPr>
      <w:color w:val="0000FF"/>
      <w:u w:val="single"/>
    </w:rPr>
  </w:style>
  <w:style w:type="table" w:styleId="a5">
    <w:name w:val="Table Grid"/>
    <w:basedOn w:val="a1"/>
    <w:uiPriority w:val="59"/>
    <w:rsid w:val="00BC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F2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1F4"/>
    <w:rPr>
      <w:color w:val="0000FF"/>
      <w:u w:val="single"/>
    </w:rPr>
  </w:style>
  <w:style w:type="table" w:styleId="a5">
    <w:name w:val="Table Grid"/>
    <w:basedOn w:val="a1"/>
    <w:uiPriority w:val="59"/>
    <w:rsid w:val="00BC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F2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D876-A1C2-42D0-94B4-013F3AB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dcterms:created xsi:type="dcterms:W3CDTF">2021-01-11T16:13:00Z</dcterms:created>
  <dcterms:modified xsi:type="dcterms:W3CDTF">2021-01-20T23:00:00Z</dcterms:modified>
</cp:coreProperties>
</file>